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89D703" w:rsidR="00E4321B" w:rsidRPr="00E4321B" w:rsidRDefault="006317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C933D10" w:rsidR="00DF4FD8" w:rsidRPr="00DF4FD8" w:rsidRDefault="006317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E8EB2" w:rsidR="00DF4FD8" w:rsidRPr="0075070E" w:rsidRDefault="006317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81AA5F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2A8E3F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236C4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DE2E5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161E5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28C054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9A36EA" w:rsidR="00DF4FD8" w:rsidRPr="00DF4FD8" w:rsidRDefault="006317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29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9D3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815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A3670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772107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BFC0F10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AE3B344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6056D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5A3A798" w:rsidR="00DF4FD8" w:rsidRPr="0063177E" w:rsidRDefault="00631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9FB3E0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3F0697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C41A6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D89F35B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5F36280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3CC7BF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CCB61BD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D8BF80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DEFFA7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ACC1B3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B31907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B5EDF7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2AD3BE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7545EC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45F59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2B4C27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0EFD1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A73FB0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3BC371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5892C9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EB784A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5325A2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37C01CF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A9E7ED7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72589BB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621B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6D1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278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C57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B68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6B3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5EC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171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81F85B" w:rsidR="00B87141" w:rsidRPr="0075070E" w:rsidRDefault="006317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699C3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7C37B1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0CDC5A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12A9C0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14C693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7A16C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0E4C9" w:rsidR="00B87141" w:rsidRPr="00DF4FD8" w:rsidRDefault="006317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7CD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6F3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C61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B81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BB84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66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3B744C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F3AE1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CB3118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DCE7A6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650DDB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B7FDBA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A318A12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9EE7E4A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FE88B1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424368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B81954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1AC1A7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FB56F3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032926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27A86C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3252C0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1C00251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A16A4CE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C67675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FA372F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388960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F670A35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EF2E4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DF6991C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0D9624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84D68A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9D5FAD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BECBDCC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0993E9A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503C4A" w:rsidR="00DF0BAE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25C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01D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8D9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27C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93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1F8A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547900" w:rsidR="00857029" w:rsidRPr="0075070E" w:rsidRDefault="006317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3C705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D63956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3D9BFA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1F534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73C381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5DAC9A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D4B3D1" w:rsidR="00857029" w:rsidRPr="00DF4FD8" w:rsidRDefault="006317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172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A2E9D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949E7D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A4C583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3319922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78E5C9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CA40C2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7F729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30A3CAA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0FC73A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23DBF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4763119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53D28E3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96389BE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C1D2C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FFF0D5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6C17FA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45CB619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2973CD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96D365B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745CF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7BC189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5F1EC1D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C80D62C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A2EC599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4ADFCFD" w:rsidR="00DF4FD8" w:rsidRPr="0063177E" w:rsidRDefault="00631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853618" w:rsidR="00DF4FD8" w:rsidRPr="0063177E" w:rsidRDefault="006317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317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144D43C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FFC8B8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D465E4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EAD733D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8A8ED97" w:rsidR="00DF4FD8" w:rsidRPr="004020EB" w:rsidRDefault="006317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3AFA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850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31A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093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4E77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9EB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63B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FB6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3BA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E79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5CD367" w:rsidR="00C54E9D" w:rsidRDefault="0063177E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FCE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F6ED22" w:rsidR="00C54E9D" w:rsidRDefault="006317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2DE1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F64CB8" w:rsidR="00C54E9D" w:rsidRDefault="0063177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2023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E05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1180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43E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795F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E036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51D5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84E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5270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FEE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BCB5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FAD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8B75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3177E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0 - Q4 Calendar</dc:title>
  <dc:subject>Quarter 4 Calendar with Christmas Island Holidays</dc:subject>
  <dc:creator>General Blue Corporation</dc:creator>
  <keywords>Christmas Island 2020 - Q4 Calendar, Printable, Easy to Customize, Holiday Calendar</keywords>
  <dc:description/>
  <dcterms:created xsi:type="dcterms:W3CDTF">2019-12-12T15:31:00.0000000Z</dcterms:created>
  <dcterms:modified xsi:type="dcterms:W3CDTF">2022-10-14T2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